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5AA8" w14:textId="1863A29F" w:rsidR="00F679F2" w:rsidRPr="00FE0E85" w:rsidRDefault="00AC358B" w:rsidP="00F679F2">
      <w:pPr>
        <w:rPr>
          <w:rFonts w:ascii="Georgia" w:hAnsi="Georgia"/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="002E5558">
        <w:rPr>
          <w:sz w:val="28"/>
          <w:szCs w:val="28"/>
        </w:rPr>
        <w:t xml:space="preserve"> </w:t>
      </w:r>
      <w:r w:rsidR="00F679F2">
        <w:rPr>
          <w:sz w:val="28"/>
          <w:szCs w:val="28"/>
        </w:rPr>
        <w:tab/>
      </w:r>
      <w:r w:rsidR="00F679F2">
        <w:rPr>
          <w:sz w:val="28"/>
          <w:szCs w:val="28"/>
        </w:rPr>
        <w:tab/>
      </w:r>
      <w:r w:rsidR="00F679F2">
        <w:rPr>
          <w:sz w:val="28"/>
          <w:szCs w:val="28"/>
        </w:rPr>
        <w:tab/>
      </w:r>
      <w:r w:rsidR="00F679F2">
        <w:rPr>
          <w:sz w:val="28"/>
          <w:szCs w:val="28"/>
        </w:rPr>
        <w:tab/>
      </w:r>
      <w:bookmarkStart w:id="0" w:name="_Hlk23182594"/>
      <w:r w:rsidR="00F679F2" w:rsidRPr="00FE0E85">
        <w:rPr>
          <w:rFonts w:ascii="Georgia" w:hAnsi="Georgia"/>
          <w:b/>
          <w:sz w:val="24"/>
          <w:szCs w:val="24"/>
        </w:rPr>
        <w:t>Formularz zgłoszeniowy</w:t>
      </w:r>
    </w:p>
    <w:p w14:paraId="00A5C397" w14:textId="33F9E27F" w:rsidR="00F679F2" w:rsidRPr="00FE0E85" w:rsidRDefault="00076CE2" w:rsidP="00F679F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simy o w</w:t>
      </w:r>
      <w:r w:rsidRPr="00FE0E85">
        <w:rPr>
          <w:rFonts w:ascii="Georgia" w:hAnsi="Georgia"/>
          <w:sz w:val="20"/>
          <w:szCs w:val="20"/>
        </w:rPr>
        <w:t>ypełn</w:t>
      </w:r>
      <w:r>
        <w:rPr>
          <w:rFonts w:ascii="Georgia" w:hAnsi="Georgia"/>
          <w:sz w:val="20"/>
          <w:szCs w:val="20"/>
        </w:rPr>
        <w:t xml:space="preserve">ienie </w:t>
      </w:r>
      <w:r w:rsidR="00F679F2" w:rsidRPr="00FE0E85">
        <w:rPr>
          <w:rFonts w:ascii="Georgia" w:hAnsi="Georgia"/>
          <w:sz w:val="20"/>
          <w:szCs w:val="20"/>
        </w:rPr>
        <w:t>formularz</w:t>
      </w:r>
      <w:r>
        <w:rPr>
          <w:rFonts w:ascii="Georgia" w:hAnsi="Georgia"/>
          <w:sz w:val="20"/>
          <w:szCs w:val="20"/>
        </w:rPr>
        <w:t>a</w:t>
      </w:r>
      <w:r w:rsidR="00F679F2" w:rsidRPr="00FE0E85">
        <w:rPr>
          <w:rFonts w:ascii="Georgia" w:hAnsi="Georgia"/>
          <w:sz w:val="20"/>
          <w:szCs w:val="20"/>
        </w:rPr>
        <w:t xml:space="preserve"> zgłoszeniow</w:t>
      </w:r>
      <w:r>
        <w:rPr>
          <w:rFonts w:ascii="Georgia" w:hAnsi="Georgia"/>
          <w:sz w:val="20"/>
          <w:szCs w:val="20"/>
        </w:rPr>
        <w:t>ego</w:t>
      </w:r>
      <w:r w:rsidR="00F679F2" w:rsidRPr="00FE0E85">
        <w:rPr>
          <w:rFonts w:ascii="Georgia" w:hAnsi="Georgia"/>
          <w:sz w:val="20"/>
          <w:szCs w:val="20"/>
        </w:rPr>
        <w:t xml:space="preserve"> i prze</w:t>
      </w:r>
      <w:r>
        <w:rPr>
          <w:rFonts w:ascii="Georgia" w:hAnsi="Georgia"/>
          <w:sz w:val="20"/>
          <w:szCs w:val="20"/>
        </w:rPr>
        <w:t>słanie</w:t>
      </w:r>
      <w:r w:rsidR="00F679F2" w:rsidRPr="00FE0E85">
        <w:rPr>
          <w:rFonts w:ascii="Georgia" w:hAnsi="Georgia"/>
          <w:sz w:val="20"/>
          <w:szCs w:val="20"/>
        </w:rPr>
        <w:t xml:space="preserve"> </w:t>
      </w:r>
      <w:r w:rsidR="00FD2B79">
        <w:rPr>
          <w:rFonts w:ascii="Georgia" w:hAnsi="Georgia"/>
          <w:sz w:val="20"/>
          <w:szCs w:val="20"/>
        </w:rPr>
        <w:t>pod adres</w:t>
      </w:r>
      <w:r w:rsidR="00DE34A5">
        <w:rPr>
          <w:rFonts w:ascii="Georgia" w:hAnsi="Georgia"/>
          <w:sz w:val="20"/>
          <w:szCs w:val="20"/>
        </w:rPr>
        <w:t>:</w:t>
      </w:r>
      <w:r w:rsidR="00DE34A5" w:rsidRPr="00DE34A5">
        <w:rPr>
          <w:rFonts w:ascii="Georgia" w:hAnsi="Georgia"/>
          <w:sz w:val="20"/>
          <w:szCs w:val="20"/>
        </w:rPr>
        <w:t xml:space="preserve"> </w:t>
      </w:r>
      <w:hyperlink r:id="rId8" w:history="1">
        <w:r w:rsidRPr="001E106E">
          <w:rPr>
            <w:rStyle w:val="Hipercze"/>
            <w:rFonts w:ascii="Georgia" w:hAnsi="Georgia"/>
            <w:sz w:val="20"/>
            <w:szCs w:val="20"/>
          </w:rPr>
          <w:t>kontakt@fundacjahpd.pl</w:t>
        </w:r>
      </w:hyperlink>
      <w:r>
        <w:rPr>
          <w:rFonts w:ascii="Georgia" w:hAnsi="Georgia"/>
          <w:sz w:val="20"/>
          <w:szCs w:val="20"/>
        </w:rPr>
        <w:t xml:space="preserve"> wraz załącznikami</w:t>
      </w:r>
    </w:p>
    <w:bookmarkEnd w:id="0"/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679F2" w:rsidRPr="00FE0E85" w14:paraId="7DF4EF9A" w14:textId="77777777" w:rsidTr="00A8778A">
        <w:tc>
          <w:tcPr>
            <w:tcW w:w="2488" w:type="dxa"/>
          </w:tcPr>
          <w:p w14:paraId="724D2230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14257D55" w14:textId="604CE0AE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E85">
              <w:rPr>
                <w:rFonts w:ascii="Georgia" w:hAnsi="Georgia"/>
                <w:sz w:val="20"/>
                <w:szCs w:val="20"/>
              </w:rPr>
              <w:t>Temat szkolenia:</w:t>
            </w:r>
            <w:r w:rsidR="00DE34A5">
              <w:rPr>
                <w:rFonts w:ascii="Georgia" w:hAnsi="Georgia"/>
                <w:sz w:val="20"/>
                <w:szCs w:val="20"/>
              </w:rPr>
              <w:t xml:space="preserve">    </w:t>
            </w:r>
          </w:p>
        </w:tc>
        <w:tc>
          <w:tcPr>
            <w:tcW w:w="6584" w:type="dxa"/>
          </w:tcPr>
          <w:p w14:paraId="7D45E87D" w14:textId="3D5950E5" w:rsidR="00F679F2" w:rsidRPr="00DE34A5" w:rsidRDefault="00DE34A5" w:rsidP="00034C88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E34A5">
              <w:rPr>
                <w:rFonts w:ascii="Georgia" w:hAnsi="Georgia"/>
                <w:b/>
                <w:bCs/>
                <w:sz w:val="20"/>
                <w:szCs w:val="20"/>
              </w:rPr>
              <w:t>AMBASADOR DZIECKA</w:t>
            </w:r>
          </w:p>
        </w:tc>
      </w:tr>
      <w:tr w:rsidR="00F679F2" w:rsidRPr="00FE0E85" w14:paraId="0876373F" w14:textId="77777777" w:rsidTr="00A8778A">
        <w:tc>
          <w:tcPr>
            <w:tcW w:w="2488" w:type="dxa"/>
          </w:tcPr>
          <w:p w14:paraId="3898F23D" w14:textId="6A1B5064" w:rsidR="00F679F2" w:rsidRPr="00FE0E85" w:rsidRDefault="00DE34A5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5E91DB69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E85">
              <w:rPr>
                <w:rFonts w:ascii="Georgia" w:hAnsi="Georgia"/>
                <w:sz w:val="20"/>
                <w:szCs w:val="20"/>
              </w:rPr>
              <w:t>Data szkolenia:</w:t>
            </w:r>
          </w:p>
        </w:tc>
        <w:tc>
          <w:tcPr>
            <w:tcW w:w="6584" w:type="dxa"/>
          </w:tcPr>
          <w:p w14:paraId="1C9B2F67" w14:textId="00B8F8B9" w:rsidR="00F679F2" w:rsidRPr="00DE34A5" w:rsidRDefault="00310D06" w:rsidP="00034C88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9</w:t>
            </w:r>
            <w:r w:rsidR="00DE34A5" w:rsidRPr="00DE34A5">
              <w:rPr>
                <w:rFonts w:ascii="Georgia" w:hAnsi="Georgia"/>
                <w:b/>
                <w:bCs/>
                <w:sz w:val="20"/>
                <w:szCs w:val="20"/>
              </w:rPr>
              <w:t>-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12</w:t>
            </w:r>
            <w:r w:rsidR="00DE34A5" w:rsidRPr="00DE34A5">
              <w:rPr>
                <w:rFonts w:ascii="Georgia" w:hAnsi="Georgia"/>
                <w:b/>
                <w:bCs/>
                <w:sz w:val="20"/>
                <w:szCs w:val="20"/>
              </w:rPr>
              <w:t>.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12</w:t>
            </w:r>
            <w:r w:rsidR="00DE34A5" w:rsidRPr="00DE34A5">
              <w:rPr>
                <w:rFonts w:ascii="Georgia" w:hAnsi="Georgia"/>
                <w:b/>
                <w:bCs/>
                <w:sz w:val="20"/>
                <w:szCs w:val="20"/>
              </w:rPr>
              <w:t>.202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1</w:t>
            </w:r>
          </w:p>
        </w:tc>
      </w:tr>
      <w:tr w:rsidR="00F679F2" w:rsidRPr="00FE0E85" w14:paraId="2C0109CE" w14:textId="77777777" w:rsidTr="00A8778A">
        <w:tc>
          <w:tcPr>
            <w:tcW w:w="2488" w:type="dxa"/>
          </w:tcPr>
          <w:p w14:paraId="75E0A8CE" w14:textId="77777777" w:rsidR="00A8778A" w:rsidRPr="00FE0E85" w:rsidRDefault="00A8778A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2E96DE64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E85">
              <w:rPr>
                <w:rFonts w:ascii="Georgia" w:hAnsi="Georgia"/>
                <w:sz w:val="20"/>
                <w:szCs w:val="20"/>
              </w:rPr>
              <w:t>Cena szkolenia:</w:t>
            </w:r>
          </w:p>
        </w:tc>
        <w:tc>
          <w:tcPr>
            <w:tcW w:w="6584" w:type="dxa"/>
          </w:tcPr>
          <w:p w14:paraId="49650932" w14:textId="13CF0683" w:rsidR="00F679F2" w:rsidRPr="00DE34A5" w:rsidRDefault="00310D06" w:rsidP="00034C88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058</w:t>
            </w:r>
            <w:r w:rsidR="00DE34A5" w:rsidRPr="00DE34A5">
              <w:rPr>
                <w:rFonts w:ascii="Georgia" w:hAnsi="Georgia"/>
                <w:b/>
                <w:bCs/>
                <w:sz w:val="20"/>
                <w:szCs w:val="20"/>
              </w:rPr>
              <w:t xml:space="preserve"> zł / nocleg w pokoju dwuosobowym</w:t>
            </w:r>
          </w:p>
          <w:p w14:paraId="6CDE6CCE" w14:textId="35CD687D" w:rsidR="00DE34A5" w:rsidRPr="00FE0E85" w:rsidRDefault="00DE34A5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E34A5">
              <w:rPr>
                <w:rFonts w:ascii="Georgia" w:hAnsi="Georgia"/>
                <w:b/>
                <w:bCs/>
                <w:sz w:val="20"/>
                <w:szCs w:val="20"/>
              </w:rPr>
              <w:t>911 zł / nocleg  w pokoju jednoosobowym</w:t>
            </w:r>
          </w:p>
        </w:tc>
      </w:tr>
    </w:tbl>
    <w:p w14:paraId="3EE1FE20" w14:textId="77777777" w:rsidR="00F679F2" w:rsidRPr="00FE0E85" w:rsidRDefault="00F679F2" w:rsidP="00F679F2">
      <w:pPr>
        <w:spacing w:before="240" w:line="240" w:lineRule="auto"/>
        <w:rPr>
          <w:rFonts w:ascii="Georgia" w:hAnsi="Georgia"/>
          <w:b/>
          <w:i/>
          <w:sz w:val="24"/>
          <w:szCs w:val="24"/>
        </w:rPr>
      </w:pPr>
      <w:r w:rsidRPr="00FE0E85">
        <w:rPr>
          <w:rFonts w:ascii="Georgia" w:hAnsi="Georgia"/>
          <w:b/>
          <w:i/>
          <w:sz w:val="24"/>
          <w:szCs w:val="24"/>
        </w:rPr>
        <w:t>Dane zgłoszeniow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2892"/>
        <w:gridCol w:w="3699"/>
      </w:tblGrid>
      <w:tr w:rsidR="00F679F2" w:rsidRPr="00FE0E85" w14:paraId="0420D580" w14:textId="77777777" w:rsidTr="00DE34A5">
        <w:tc>
          <w:tcPr>
            <w:tcW w:w="2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DEE6BD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4846EE0D" w14:textId="1680E69A" w:rsidR="00F679F2" w:rsidRPr="00FE0E85" w:rsidRDefault="00DE34A5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nstytucja Zgłaszająca</w:t>
            </w:r>
          </w:p>
        </w:tc>
        <w:tc>
          <w:tcPr>
            <w:tcW w:w="6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273945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4FCCF005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F679F2" w:rsidRPr="00FE0E85" w14:paraId="10835507" w14:textId="77777777" w:rsidTr="00DE34A5">
        <w:tc>
          <w:tcPr>
            <w:tcW w:w="2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AB2F44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14414482" w14:textId="5C7A8929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E85">
              <w:rPr>
                <w:rFonts w:ascii="Georgia" w:hAnsi="Georgia"/>
                <w:sz w:val="20"/>
                <w:szCs w:val="20"/>
              </w:rPr>
              <w:t>Adres</w:t>
            </w:r>
            <w:r w:rsidR="008A513A">
              <w:rPr>
                <w:rFonts w:ascii="Georgia" w:hAnsi="Georgia"/>
                <w:sz w:val="20"/>
                <w:szCs w:val="20"/>
              </w:rPr>
              <w:t xml:space="preserve"> Instytucji</w:t>
            </w:r>
          </w:p>
        </w:tc>
        <w:tc>
          <w:tcPr>
            <w:tcW w:w="6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EDEBFF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F679F2" w:rsidRPr="00FE0E85" w14:paraId="75F36E0A" w14:textId="77777777" w:rsidTr="00DE34A5">
        <w:tc>
          <w:tcPr>
            <w:tcW w:w="2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61BAA6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bookmarkStart w:id="1" w:name="_Hlk23182738"/>
          </w:p>
          <w:p w14:paraId="55422242" w14:textId="50B81E8E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E85">
              <w:rPr>
                <w:rFonts w:ascii="Georgia" w:hAnsi="Georgia"/>
                <w:sz w:val="20"/>
                <w:szCs w:val="20"/>
              </w:rPr>
              <w:t>NIP</w:t>
            </w:r>
            <w:r w:rsidR="008A513A">
              <w:rPr>
                <w:rFonts w:ascii="Georgia" w:hAnsi="Georgia"/>
                <w:sz w:val="20"/>
                <w:szCs w:val="20"/>
              </w:rPr>
              <w:t xml:space="preserve"> Instytucji</w:t>
            </w:r>
          </w:p>
        </w:tc>
        <w:tc>
          <w:tcPr>
            <w:tcW w:w="6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292168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F679F2" w:rsidRPr="00FE0E85" w14:paraId="71511371" w14:textId="77777777" w:rsidTr="00DE34A5">
        <w:trPr>
          <w:cantSplit/>
          <w:trHeight w:val="248"/>
        </w:trPr>
        <w:tc>
          <w:tcPr>
            <w:tcW w:w="2481" w:type="dxa"/>
            <w:vMerge w:val="restart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4096A55C" w14:textId="77777777" w:rsidR="00F679F2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E85">
              <w:rPr>
                <w:rFonts w:ascii="Georgia" w:hAnsi="Georgia"/>
                <w:sz w:val="20"/>
                <w:szCs w:val="20"/>
              </w:rPr>
              <w:t xml:space="preserve">Imię i nazwisko </w:t>
            </w:r>
          </w:p>
          <w:p w14:paraId="5BB8F6FE" w14:textId="79000172" w:rsidR="00DE34A5" w:rsidRPr="00FE0E85" w:rsidRDefault="008A513A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</w:t>
            </w:r>
            <w:r w:rsidR="00DE34A5">
              <w:rPr>
                <w:rFonts w:ascii="Georgia" w:hAnsi="Georgia"/>
                <w:sz w:val="20"/>
                <w:szCs w:val="20"/>
              </w:rPr>
              <w:t>czestnika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1E85287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</w:tcPr>
          <w:p w14:paraId="28B2E03C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E85">
              <w:rPr>
                <w:rFonts w:ascii="Georgia" w:hAnsi="Georgia"/>
                <w:sz w:val="20"/>
                <w:szCs w:val="20"/>
              </w:rPr>
              <w:t>Telefon:</w:t>
            </w:r>
          </w:p>
        </w:tc>
      </w:tr>
      <w:tr w:rsidR="00F679F2" w:rsidRPr="00FE0E85" w14:paraId="4BB56270" w14:textId="77777777" w:rsidTr="00DE34A5">
        <w:trPr>
          <w:cantSplit/>
          <w:trHeight w:val="247"/>
        </w:trPr>
        <w:tc>
          <w:tcPr>
            <w:tcW w:w="2481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4E63D85A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76FC9BD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469B37B8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E85">
              <w:rPr>
                <w:rFonts w:ascii="Georgia" w:hAnsi="Georgia"/>
                <w:sz w:val="20"/>
                <w:szCs w:val="20"/>
              </w:rPr>
              <w:t>Mail:</w:t>
            </w:r>
          </w:p>
        </w:tc>
      </w:tr>
      <w:tr w:rsidR="00F679F2" w:rsidRPr="00FE0E85" w14:paraId="4C180BD3" w14:textId="77777777" w:rsidTr="00DE34A5">
        <w:tc>
          <w:tcPr>
            <w:tcW w:w="2481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88E3F4D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E85">
              <w:rPr>
                <w:rFonts w:ascii="Georgia" w:hAnsi="Georgia"/>
                <w:sz w:val="20"/>
                <w:szCs w:val="20"/>
              </w:rPr>
              <w:t>Stanowisko</w:t>
            </w:r>
          </w:p>
        </w:tc>
        <w:tc>
          <w:tcPr>
            <w:tcW w:w="6591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541F33EE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DE34A5" w:rsidRPr="00FE0E85" w14:paraId="63076724" w14:textId="77777777" w:rsidTr="00E168AD">
        <w:trPr>
          <w:cantSplit/>
          <w:trHeight w:val="248"/>
        </w:trPr>
        <w:tc>
          <w:tcPr>
            <w:tcW w:w="2481" w:type="dxa"/>
            <w:vMerge w:val="restart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347289A1" w14:textId="77777777" w:rsidR="00DE34A5" w:rsidRDefault="00DE34A5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res zamieszkania</w:t>
            </w:r>
          </w:p>
          <w:p w14:paraId="518A79BD" w14:textId="389A4CB6" w:rsidR="00DE34A5" w:rsidRPr="00FE0E85" w:rsidRDefault="008A513A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</w:t>
            </w:r>
            <w:r w:rsidR="00DE34A5">
              <w:rPr>
                <w:rFonts w:ascii="Georgia" w:hAnsi="Georgia"/>
                <w:sz w:val="20"/>
                <w:szCs w:val="20"/>
              </w:rPr>
              <w:t>czestnika</w:t>
            </w:r>
          </w:p>
        </w:tc>
        <w:tc>
          <w:tcPr>
            <w:tcW w:w="6591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1F06CD87" w14:textId="09741015" w:rsidR="00DE34A5" w:rsidRPr="00FE0E85" w:rsidRDefault="00DE34A5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1"/>
      <w:tr w:rsidR="00DE34A5" w:rsidRPr="00FE0E85" w14:paraId="7E02206E" w14:textId="77777777" w:rsidTr="0016296B">
        <w:trPr>
          <w:cantSplit/>
          <w:trHeight w:val="247"/>
        </w:trPr>
        <w:tc>
          <w:tcPr>
            <w:tcW w:w="2481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2E0CCBA3" w14:textId="77777777" w:rsidR="00DE34A5" w:rsidRPr="00FE0E85" w:rsidRDefault="00DE34A5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0C539830" w14:textId="4499B325" w:rsidR="00DE34A5" w:rsidRPr="00FE0E85" w:rsidRDefault="00DE34A5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F679F2" w:rsidRPr="00FE0E85" w14:paraId="5AB23592" w14:textId="77777777" w:rsidTr="00DE34A5">
        <w:tc>
          <w:tcPr>
            <w:tcW w:w="2481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2A3289A" w14:textId="5EA53BB7" w:rsidR="00F679F2" w:rsidRPr="00FE0E85" w:rsidRDefault="00DE34A5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P uczestnika</w:t>
            </w:r>
          </w:p>
        </w:tc>
        <w:tc>
          <w:tcPr>
            <w:tcW w:w="6591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3859738A" w14:textId="77777777" w:rsidR="00F679F2" w:rsidRPr="00FE0E85" w:rsidRDefault="00F679F2" w:rsidP="00034C8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1BE03F9" w14:textId="77777777" w:rsidR="00F679F2" w:rsidRPr="00DE34A5" w:rsidRDefault="00F679F2" w:rsidP="00F679F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46836CB" w14:textId="77777777" w:rsidR="00A8778A" w:rsidRPr="00DE34A5" w:rsidRDefault="00A8778A" w:rsidP="00A8778A">
      <w:pPr>
        <w:spacing w:after="0"/>
        <w:rPr>
          <w:rFonts w:ascii="Georgia" w:hAnsi="Georgia"/>
          <w:b/>
          <w:i/>
          <w:sz w:val="24"/>
          <w:szCs w:val="24"/>
        </w:rPr>
      </w:pPr>
      <w:r w:rsidRPr="00DE34A5">
        <w:rPr>
          <w:rFonts w:ascii="Georgia" w:hAnsi="Georgia"/>
          <w:b/>
          <w:i/>
          <w:sz w:val="24"/>
          <w:szCs w:val="24"/>
        </w:rPr>
        <w:t>Warunki uczestnictwa</w:t>
      </w:r>
    </w:p>
    <w:p w14:paraId="3D31B026" w14:textId="77777777" w:rsidR="00F679F2" w:rsidRPr="00FD2B79" w:rsidRDefault="00F679F2" w:rsidP="00F679F2">
      <w:pPr>
        <w:spacing w:after="0"/>
        <w:jc w:val="both"/>
        <w:rPr>
          <w:rFonts w:ascii="Georgia" w:hAnsi="Georgia"/>
          <w:sz w:val="18"/>
          <w:szCs w:val="18"/>
        </w:rPr>
      </w:pPr>
      <w:r w:rsidRPr="00FD2B79">
        <w:rPr>
          <w:rFonts w:ascii="Georgia" w:hAnsi="Georgia"/>
          <w:sz w:val="18"/>
          <w:szCs w:val="18"/>
        </w:rPr>
        <w:t xml:space="preserve">W przypadku wycofania zgłoszenia w terminie późniejszym niż 7 dni przed szkoleniem, uczestnik zostanie </w:t>
      </w:r>
      <w:r w:rsidRPr="00FD2B79">
        <w:rPr>
          <w:rFonts w:ascii="Georgia" w:hAnsi="Georgia"/>
          <w:bCs/>
          <w:sz w:val="18"/>
          <w:szCs w:val="18"/>
        </w:rPr>
        <w:t>obciążony kosztem w wysokości 50% wartości zamówienia. Odwołanie zgłoszenia musi być dokonane w formie</w:t>
      </w:r>
      <w:r w:rsidRPr="00FD2B79">
        <w:rPr>
          <w:rFonts w:ascii="Georgia" w:hAnsi="Georgia"/>
          <w:sz w:val="18"/>
          <w:szCs w:val="18"/>
        </w:rPr>
        <w:t xml:space="preserve"> pisemnej. Możliwe jest zgłoszenie zastępstwa uczestnika inną osobą.</w:t>
      </w:r>
    </w:p>
    <w:p w14:paraId="363F7FD7" w14:textId="77777777" w:rsidR="00F679F2" w:rsidRPr="00FD2B79" w:rsidRDefault="00F679F2" w:rsidP="00F679F2">
      <w:pPr>
        <w:spacing w:after="0"/>
        <w:jc w:val="both"/>
        <w:rPr>
          <w:rFonts w:ascii="Georgia" w:hAnsi="Georgia"/>
          <w:sz w:val="18"/>
          <w:szCs w:val="18"/>
        </w:rPr>
      </w:pPr>
      <w:r w:rsidRPr="00FD2B79">
        <w:rPr>
          <w:rFonts w:ascii="Georgia" w:hAnsi="Georgia"/>
          <w:sz w:val="18"/>
          <w:szCs w:val="18"/>
        </w:rPr>
        <w:t xml:space="preserve">Organizator zastrzega sobie prawo do odwołania szkolenia oraz zmiany ekspertów z przyczyn niezależnych od organizatora szkolenia. </w:t>
      </w:r>
    </w:p>
    <w:p w14:paraId="64779C4D" w14:textId="4D0ADEF0" w:rsidR="00F679F2" w:rsidRPr="00FD2B79" w:rsidRDefault="00F679F2" w:rsidP="00F679F2">
      <w:pPr>
        <w:spacing w:after="0"/>
        <w:rPr>
          <w:rFonts w:ascii="Georgia" w:hAnsi="Georgia" w:cs="Arial"/>
          <w:sz w:val="18"/>
          <w:szCs w:val="18"/>
        </w:rPr>
      </w:pPr>
      <w:r w:rsidRPr="00FD2B79">
        <w:rPr>
          <w:rFonts w:ascii="Georgia" w:hAnsi="Georgia" w:cs="Arial"/>
          <w:sz w:val="18"/>
          <w:szCs w:val="18"/>
        </w:rPr>
        <w:t>Nieobecność uczestnika na szkoleniu bez uprzedniego poinformowania, powoduje obciążenie pełnymi kosztami udziału. Nieobecność na szkoleniu nie zwalnia z dokonania opłaty.</w:t>
      </w:r>
    </w:p>
    <w:p w14:paraId="158C4FBD" w14:textId="4364C3CC" w:rsidR="00A8778A" w:rsidRPr="00FD2B79" w:rsidRDefault="00A8778A" w:rsidP="00A8778A">
      <w:pPr>
        <w:spacing w:after="0"/>
        <w:rPr>
          <w:rFonts w:ascii="Georgia" w:hAnsi="Georgia"/>
          <w:bCs/>
          <w:iCs/>
          <w:sz w:val="18"/>
          <w:szCs w:val="18"/>
        </w:rPr>
      </w:pPr>
      <w:r w:rsidRPr="00FD2B79">
        <w:rPr>
          <w:rFonts w:ascii="Georgia" w:hAnsi="Georgia"/>
          <w:bCs/>
          <w:iCs/>
          <w:sz w:val="18"/>
          <w:szCs w:val="18"/>
        </w:rPr>
        <w:t xml:space="preserve">Wypełnienie i przesłanie niniejszego zgłoszenia pocztą e-mail na adres: </w:t>
      </w:r>
    </w:p>
    <w:p w14:paraId="42DBC041" w14:textId="7394A95D" w:rsidR="00A8778A" w:rsidRDefault="00A8778A" w:rsidP="00A8778A">
      <w:pPr>
        <w:spacing w:after="0"/>
        <w:rPr>
          <w:rFonts w:ascii="Georgia" w:hAnsi="Georgia"/>
          <w:bCs/>
          <w:iCs/>
          <w:sz w:val="18"/>
          <w:szCs w:val="18"/>
        </w:rPr>
      </w:pPr>
      <w:r w:rsidRPr="00FD2B79">
        <w:rPr>
          <w:rFonts w:ascii="Georgia" w:hAnsi="Georgia"/>
          <w:bCs/>
          <w:iCs/>
          <w:sz w:val="18"/>
          <w:szCs w:val="18"/>
        </w:rPr>
        <w:t>Wraz z potwierdzeniem wysłane zostaną dane do przelewu.</w:t>
      </w:r>
    </w:p>
    <w:p w14:paraId="29323D89" w14:textId="076F8837" w:rsidR="00DE34A5" w:rsidRDefault="00DE34A5" w:rsidP="00A8778A">
      <w:pPr>
        <w:spacing w:after="0"/>
        <w:rPr>
          <w:rFonts w:ascii="Georgia" w:hAnsi="Georgia"/>
          <w:bCs/>
          <w:iCs/>
          <w:sz w:val="18"/>
          <w:szCs w:val="18"/>
        </w:rPr>
      </w:pPr>
    </w:p>
    <w:p w14:paraId="335450DC" w14:textId="56437104" w:rsidR="00DE34A5" w:rsidRPr="00DE34A5" w:rsidRDefault="00DE34A5" w:rsidP="00DE34A5">
      <w:pPr>
        <w:rPr>
          <w:rFonts w:ascii="Georgia" w:hAnsi="Georgia"/>
          <w:b/>
          <w:i/>
          <w:sz w:val="24"/>
          <w:szCs w:val="24"/>
        </w:rPr>
      </w:pPr>
      <w:r w:rsidRPr="00DE34A5">
        <w:rPr>
          <w:rFonts w:ascii="Georgia" w:hAnsi="Georgia"/>
          <w:b/>
          <w:i/>
          <w:sz w:val="24"/>
          <w:szCs w:val="24"/>
        </w:rPr>
        <w:t>Do zgłoszenia zostają dołączone następujące załączniki:</w:t>
      </w:r>
    </w:p>
    <w:p w14:paraId="44AECA29" w14:textId="0EC2E7D7" w:rsidR="00DE34A5" w:rsidRPr="00FE0E85" w:rsidRDefault="00DE34A5" w:rsidP="00DE34A5">
      <w:pPr>
        <w:spacing w:after="0" w:line="240" w:lineRule="auto"/>
        <w:rPr>
          <w:rFonts w:ascii="Georgia" w:hAnsi="Georgia"/>
          <w:sz w:val="18"/>
          <w:szCs w:val="18"/>
        </w:rPr>
      </w:pPr>
      <w:r w:rsidRPr="00FE0E85">
        <w:rPr>
          <w:rFonts w:ascii="Georgia" w:hAnsi="Georgia"/>
          <w:sz w:val="18"/>
          <w:szCs w:val="18"/>
        </w:rPr>
        <w:t xml:space="preserve">[ </w:t>
      </w:r>
      <w:r>
        <w:rPr>
          <w:rFonts w:ascii="Georgia" w:hAnsi="Georgia"/>
          <w:sz w:val="18"/>
          <w:szCs w:val="18"/>
        </w:rPr>
        <w:t>ZAŁACZNIK NR 1</w:t>
      </w:r>
      <w:r w:rsidRPr="00FE0E85">
        <w:rPr>
          <w:rFonts w:ascii="Georgia" w:hAnsi="Georgia"/>
          <w:sz w:val="18"/>
          <w:szCs w:val="18"/>
        </w:rPr>
        <w:t xml:space="preserve">] </w:t>
      </w:r>
      <w:r w:rsidR="008A513A">
        <w:rPr>
          <w:rFonts w:ascii="Georgia" w:hAnsi="Georgia"/>
          <w:sz w:val="18"/>
          <w:szCs w:val="18"/>
        </w:rPr>
        <w:t xml:space="preserve"> </w:t>
      </w:r>
      <w:r w:rsidRPr="00FE0E85">
        <w:rPr>
          <w:rFonts w:ascii="Georgia" w:hAnsi="Georgia"/>
          <w:sz w:val="18"/>
          <w:szCs w:val="18"/>
        </w:rPr>
        <w:t>_______________________________</w:t>
      </w:r>
      <w:r w:rsidR="008A513A">
        <w:rPr>
          <w:rFonts w:ascii="Georgia" w:hAnsi="Georgia"/>
          <w:sz w:val="18"/>
          <w:szCs w:val="18"/>
        </w:rPr>
        <w:t>_____</w:t>
      </w:r>
      <w:r w:rsidRPr="00FE0E85">
        <w:rPr>
          <w:rFonts w:ascii="Georgia" w:hAnsi="Georgia"/>
          <w:sz w:val="18"/>
          <w:szCs w:val="18"/>
        </w:rPr>
        <w:t>____</w:t>
      </w:r>
      <w:r w:rsidR="008A513A">
        <w:rPr>
          <w:rFonts w:ascii="Georgia" w:hAnsi="Georgia"/>
          <w:sz w:val="18"/>
          <w:szCs w:val="18"/>
        </w:rPr>
        <w:t xml:space="preserve"> Opis przebiegu pracy zawodowej</w:t>
      </w:r>
    </w:p>
    <w:p w14:paraId="0D4092A3" w14:textId="77777777" w:rsidR="008A513A" w:rsidRDefault="008A513A" w:rsidP="00DE34A5">
      <w:pPr>
        <w:spacing w:after="0" w:line="240" w:lineRule="auto"/>
        <w:rPr>
          <w:rFonts w:ascii="Georgia" w:hAnsi="Georgia"/>
          <w:sz w:val="18"/>
          <w:szCs w:val="18"/>
        </w:rPr>
      </w:pPr>
    </w:p>
    <w:p w14:paraId="008E5041" w14:textId="054613E7" w:rsidR="00DE34A5" w:rsidRPr="00FE0E85" w:rsidRDefault="00DE34A5" w:rsidP="00DE34A5">
      <w:pPr>
        <w:spacing w:after="0" w:line="240" w:lineRule="auto"/>
        <w:rPr>
          <w:rFonts w:ascii="Georgia" w:hAnsi="Georgia"/>
          <w:sz w:val="18"/>
          <w:szCs w:val="18"/>
        </w:rPr>
      </w:pPr>
      <w:r w:rsidRPr="00FE0E85">
        <w:rPr>
          <w:rFonts w:ascii="Georgia" w:hAnsi="Georgia"/>
          <w:sz w:val="18"/>
          <w:szCs w:val="18"/>
        </w:rPr>
        <w:t>[</w:t>
      </w:r>
      <w:r>
        <w:rPr>
          <w:rFonts w:ascii="Georgia" w:hAnsi="Georgia"/>
          <w:sz w:val="18"/>
          <w:szCs w:val="18"/>
        </w:rPr>
        <w:t>ZAŁACZNIK NR 2</w:t>
      </w:r>
      <w:r w:rsidRPr="00FE0E85">
        <w:rPr>
          <w:rFonts w:ascii="Georgia" w:hAnsi="Georgia"/>
          <w:sz w:val="18"/>
          <w:szCs w:val="18"/>
        </w:rPr>
        <w:t xml:space="preserve"> ] _______________________________________________</w:t>
      </w:r>
      <w:r w:rsidR="008A513A">
        <w:rPr>
          <w:rFonts w:ascii="Georgia" w:hAnsi="Georgia"/>
          <w:sz w:val="18"/>
          <w:szCs w:val="18"/>
        </w:rPr>
        <w:t>___</w:t>
      </w:r>
      <w:r w:rsidRPr="00FE0E85">
        <w:rPr>
          <w:rFonts w:ascii="Georgia" w:hAnsi="Georgia"/>
          <w:sz w:val="18"/>
          <w:szCs w:val="18"/>
        </w:rPr>
        <w:t>__</w:t>
      </w:r>
      <w:r w:rsidR="008A513A">
        <w:rPr>
          <w:rFonts w:ascii="Georgia" w:hAnsi="Georgia"/>
          <w:sz w:val="18"/>
          <w:szCs w:val="18"/>
        </w:rPr>
        <w:t xml:space="preserve"> Rekomendacja 1</w:t>
      </w:r>
    </w:p>
    <w:p w14:paraId="7B25CC82" w14:textId="77777777" w:rsidR="008A513A" w:rsidRDefault="008A513A" w:rsidP="00DE34A5">
      <w:pPr>
        <w:spacing w:after="0" w:line="240" w:lineRule="auto"/>
        <w:rPr>
          <w:rFonts w:ascii="Georgia" w:hAnsi="Georgia"/>
          <w:sz w:val="18"/>
          <w:szCs w:val="18"/>
        </w:rPr>
      </w:pPr>
    </w:p>
    <w:p w14:paraId="6EA97A6B" w14:textId="5FB21BD3" w:rsidR="00DE34A5" w:rsidRPr="00FE0E85" w:rsidRDefault="00DE34A5" w:rsidP="00DE34A5">
      <w:pPr>
        <w:spacing w:after="0" w:line="240" w:lineRule="auto"/>
        <w:rPr>
          <w:rFonts w:ascii="Georgia" w:hAnsi="Georgia"/>
          <w:sz w:val="18"/>
          <w:szCs w:val="18"/>
        </w:rPr>
      </w:pPr>
      <w:r w:rsidRPr="00FE0E85">
        <w:rPr>
          <w:rFonts w:ascii="Georgia" w:hAnsi="Georgia"/>
          <w:sz w:val="18"/>
          <w:szCs w:val="18"/>
        </w:rPr>
        <w:t>[</w:t>
      </w:r>
      <w:r>
        <w:rPr>
          <w:rFonts w:ascii="Georgia" w:hAnsi="Georgia"/>
          <w:sz w:val="18"/>
          <w:szCs w:val="18"/>
        </w:rPr>
        <w:t>ZAŁACZNIK NR 3</w:t>
      </w:r>
      <w:r w:rsidRPr="00FE0E85">
        <w:rPr>
          <w:rFonts w:ascii="Georgia" w:hAnsi="Georgia"/>
          <w:sz w:val="18"/>
          <w:szCs w:val="18"/>
        </w:rPr>
        <w:t xml:space="preserve"> ] ___________________________________________________</w:t>
      </w:r>
      <w:r w:rsidR="008A513A">
        <w:rPr>
          <w:rFonts w:ascii="Georgia" w:hAnsi="Georgia"/>
          <w:sz w:val="18"/>
          <w:szCs w:val="18"/>
        </w:rPr>
        <w:t xml:space="preserve"> Rekomendacja 2</w:t>
      </w:r>
    </w:p>
    <w:p w14:paraId="76CA4C89" w14:textId="77777777" w:rsidR="00DE34A5" w:rsidRPr="00FD2B79" w:rsidRDefault="00DE34A5" w:rsidP="00DE34A5">
      <w:pPr>
        <w:spacing w:after="0"/>
        <w:rPr>
          <w:rFonts w:ascii="Georgia" w:hAnsi="Georgia"/>
          <w:sz w:val="18"/>
          <w:szCs w:val="18"/>
        </w:rPr>
      </w:pPr>
    </w:p>
    <w:p w14:paraId="3366336D" w14:textId="03AE1A96" w:rsidR="00A8778A" w:rsidRPr="00FD2B79" w:rsidRDefault="00A8778A" w:rsidP="00A8778A">
      <w:pPr>
        <w:spacing w:after="0"/>
        <w:rPr>
          <w:rFonts w:ascii="Georgia" w:hAnsi="Georgia"/>
          <w:bCs/>
          <w:iCs/>
          <w:sz w:val="18"/>
          <w:szCs w:val="18"/>
        </w:rPr>
      </w:pPr>
    </w:p>
    <w:p w14:paraId="31BF3402" w14:textId="62355762" w:rsidR="00F679F2" w:rsidRPr="00DE34A5" w:rsidRDefault="00F679F2" w:rsidP="00F679F2">
      <w:pPr>
        <w:spacing w:after="120"/>
        <w:rPr>
          <w:rFonts w:ascii="Georgia" w:hAnsi="Georgia"/>
          <w:b/>
          <w:i/>
          <w:sz w:val="24"/>
          <w:szCs w:val="24"/>
        </w:rPr>
      </w:pPr>
      <w:r w:rsidRPr="00DE34A5">
        <w:rPr>
          <w:rFonts w:ascii="Georgia" w:hAnsi="Georgia"/>
          <w:b/>
          <w:i/>
          <w:sz w:val="24"/>
          <w:szCs w:val="24"/>
        </w:rPr>
        <w:t>Potwierdzenie zgłoszenia:</w:t>
      </w:r>
    </w:p>
    <w:p w14:paraId="0F3B10B7" w14:textId="58689458" w:rsidR="00F679F2" w:rsidRDefault="00F679F2" w:rsidP="00F679F2">
      <w:pPr>
        <w:rPr>
          <w:rFonts w:ascii="Georgia" w:hAnsi="Georgia"/>
          <w:sz w:val="18"/>
          <w:szCs w:val="18"/>
        </w:rPr>
      </w:pPr>
      <w:r w:rsidRPr="00FD2B79">
        <w:rPr>
          <w:rFonts w:ascii="Georgia" w:hAnsi="Georgia"/>
          <w:sz w:val="18"/>
          <w:szCs w:val="18"/>
        </w:rPr>
        <w:t>Po otrzymaniu formularza zgłoszenia prześlemy Państwu potwierdzenie uczestnictwa w szkoleniu.</w:t>
      </w:r>
    </w:p>
    <w:p w14:paraId="3F0FEAF5" w14:textId="4EE25773" w:rsidR="00960EC2" w:rsidRDefault="00960EC2" w:rsidP="00F679F2">
      <w:pPr>
        <w:rPr>
          <w:rFonts w:ascii="Georgia" w:hAnsi="Georgia"/>
          <w:sz w:val="18"/>
          <w:szCs w:val="18"/>
        </w:rPr>
      </w:pPr>
    </w:p>
    <w:p w14:paraId="3BCBCC40" w14:textId="77777777" w:rsidR="008A513A" w:rsidRPr="00FD2B79" w:rsidRDefault="008A513A" w:rsidP="00F679F2">
      <w:pPr>
        <w:rPr>
          <w:rFonts w:ascii="Georgia" w:hAnsi="Georgia"/>
          <w:sz w:val="18"/>
          <w:szCs w:val="18"/>
        </w:rPr>
      </w:pPr>
    </w:p>
    <w:p w14:paraId="67FCE3BE" w14:textId="1A16D212" w:rsidR="00F679F2" w:rsidRPr="00FE0E85" w:rsidRDefault="00F679F2" w:rsidP="00F679F2">
      <w:pPr>
        <w:rPr>
          <w:rFonts w:ascii="Georgia" w:hAnsi="Georgia"/>
        </w:rPr>
      </w:pPr>
      <w:r w:rsidRPr="00FE0E85">
        <w:rPr>
          <w:rFonts w:ascii="Georgia" w:hAnsi="Georgia"/>
        </w:rPr>
        <w:tab/>
      </w:r>
      <w:r w:rsidRPr="00FE0E85">
        <w:rPr>
          <w:rFonts w:ascii="Georgia" w:hAnsi="Georgia"/>
        </w:rPr>
        <w:tab/>
      </w:r>
      <w:r w:rsidRPr="00FE0E85">
        <w:rPr>
          <w:rFonts w:ascii="Georgia" w:hAnsi="Georgia"/>
        </w:rPr>
        <w:tab/>
      </w:r>
      <w:r w:rsidRPr="00FE0E85">
        <w:rPr>
          <w:rFonts w:ascii="Georgia" w:hAnsi="Georgia"/>
        </w:rPr>
        <w:tab/>
      </w:r>
      <w:r w:rsidRPr="00FE0E85">
        <w:rPr>
          <w:rFonts w:ascii="Georgia" w:hAnsi="Georgia"/>
        </w:rPr>
        <w:tab/>
      </w:r>
      <w:r w:rsidRPr="00FE0E85">
        <w:rPr>
          <w:rFonts w:ascii="Georgia" w:hAnsi="Georgia"/>
        </w:rPr>
        <w:tab/>
        <w:t>…………………..         …………</w:t>
      </w:r>
      <w:r w:rsidR="008A513A">
        <w:rPr>
          <w:rFonts w:ascii="Georgia" w:hAnsi="Georgia"/>
        </w:rPr>
        <w:t>………………………</w:t>
      </w:r>
      <w:r w:rsidRPr="00FE0E85">
        <w:rPr>
          <w:rFonts w:ascii="Georgia" w:hAnsi="Georgia"/>
        </w:rPr>
        <w:t>………..</w:t>
      </w:r>
    </w:p>
    <w:p w14:paraId="3557410E" w14:textId="6FF78872" w:rsidR="002E7997" w:rsidRDefault="00F679F2" w:rsidP="00F679F2">
      <w:pPr>
        <w:ind w:left="3540" w:firstLine="708"/>
        <w:rPr>
          <w:rFonts w:ascii="Georgia" w:hAnsi="Georgia"/>
        </w:rPr>
      </w:pPr>
      <w:r w:rsidRPr="00FE0E85">
        <w:rPr>
          <w:rFonts w:ascii="Georgia" w:hAnsi="Georgia"/>
        </w:rPr>
        <w:t xml:space="preserve">      data i pieczęć                 podpis</w:t>
      </w:r>
    </w:p>
    <w:p w14:paraId="116C5DF1" w14:textId="77777777" w:rsidR="00076CE2" w:rsidRPr="00076CE2" w:rsidRDefault="00076CE2" w:rsidP="00076CE2">
      <w:pPr>
        <w:rPr>
          <w:rFonts w:ascii="Georgia" w:hAnsi="Georgia"/>
          <w:bCs/>
          <w:i/>
          <w:iCs/>
          <w:sz w:val="24"/>
          <w:szCs w:val="24"/>
        </w:rPr>
      </w:pPr>
      <w:r w:rsidRPr="00076CE2">
        <w:rPr>
          <w:rFonts w:ascii="Georgia" w:hAnsi="Georgia"/>
          <w:bCs/>
          <w:i/>
          <w:iCs/>
          <w:sz w:val="24"/>
          <w:szCs w:val="24"/>
        </w:rPr>
        <w:lastRenderedPageBreak/>
        <w:t>Załącznik nr 1</w:t>
      </w:r>
    </w:p>
    <w:p w14:paraId="36BC71CE" w14:textId="62DA3C8C" w:rsidR="00076CE2" w:rsidRDefault="00076CE2" w:rsidP="00076CE2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Opis przebiegu pracy zawodowej Uczestn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2892"/>
        <w:gridCol w:w="3699"/>
      </w:tblGrid>
      <w:tr w:rsidR="00076CE2" w:rsidRPr="00FE0E85" w14:paraId="7CF0A59D" w14:textId="77777777" w:rsidTr="00363A83">
        <w:trPr>
          <w:cantSplit/>
          <w:trHeight w:val="248"/>
        </w:trPr>
        <w:tc>
          <w:tcPr>
            <w:tcW w:w="2481" w:type="dxa"/>
            <w:vMerge w:val="restart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6C71DC3A" w14:textId="77777777" w:rsidR="00076CE2" w:rsidRDefault="00076CE2" w:rsidP="00363A8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E85">
              <w:rPr>
                <w:rFonts w:ascii="Georgia" w:hAnsi="Georgia"/>
                <w:sz w:val="20"/>
                <w:szCs w:val="20"/>
              </w:rPr>
              <w:t xml:space="preserve">Imię i nazwisko </w:t>
            </w:r>
          </w:p>
          <w:p w14:paraId="671A8E5C" w14:textId="77777777" w:rsidR="00076CE2" w:rsidRPr="00FE0E85" w:rsidRDefault="00076CE2" w:rsidP="00363A8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czestnika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00D451D7" w14:textId="77777777" w:rsidR="00076CE2" w:rsidRPr="00FE0E85" w:rsidRDefault="00076CE2" w:rsidP="00363A8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</w:tcPr>
          <w:p w14:paraId="6C546697" w14:textId="77777777" w:rsidR="00076CE2" w:rsidRPr="00FE0E85" w:rsidRDefault="00076CE2" w:rsidP="00363A8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E85">
              <w:rPr>
                <w:rFonts w:ascii="Georgia" w:hAnsi="Georgia"/>
                <w:sz w:val="20"/>
                <w:szCs w:val="20"/>
              </w:rPr>
              <w:t>Telefon:</w:t>
            </w:r>
          </w:p>
        </w:tc>
      </w:tr>
      <w:tr w:rsidR="00076CE2" w:rsidRPr="00FE0E85" w14:paraId="72F33BC4" w14:textId="77777777" w:rsidTr="00363A83">
        <w:trPr>
          <w:cantSplit/>
          <w:trHeight w:val="247"/>
        </w:trPr>
        <w:tc>
          <w:tcPr>
            <w:tcW w:w="2481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370E8008" w14:textId="77777777" w:rsidR="00076CE2" w:rsidRPr="00FE0E85" w:rsidRDefault="00076CE2" w:rsidP="00363A8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42528075" w14:textId="77777777" w:rsidR="00076CE2" w:rsidRPr="00FE0E85" w:rsidRDefault="00076CE2" w:rsidP="00363A8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7216E244" w14:textId="77777777" w:rsidR="00076CE2" w:rsidRPr="00FE0E85" w:rsidRDefault="00076CE2" w:rsidP="00363A8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E85">
              <w:rPr>
                <w:rFonts w:ascii="Georgia" w:hAnsi="Georgia"/>
                <w:sz w:val="20"/>
                <w:szCs w:val="20"/>
              </w:rPr>
              <w:t>Mail:</w:t>
            </w:r>
          </w:p>
        </w:tc>
      </w:tr>
      <w:tr w:rsidR="00076CE2" w:rsidRPr="00FE0E85" w14:paraId="18BCF303" w14:textId="77777777" w:rsidTr="00363A83">
        <w:tc>
          <w:tcPr>
            <w:tcW w:w="2481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848D226" w14:textId="77777777" w:rsidR="00076CE2" w:rsidRPr="00FE0E85" w:rsidRDefault="00076CE2" w:rsidP="00363A8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E85">
              <w:rPr>
                <w:rFonts w:ascii="Georgia" w:hAnsi="Georgia"/>
                <w:sz w:val="20"/>
                <w:szCs w:val="20"/>
              </w:rPr>
              <w:t>Stanowisko</w:t>
            </w:r>
          </w:p>
        </w:tc>
        <w:tc>
          <w:tcPr>
            <w:tcW w:w="6591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1CB2F710" w14:textId="77777777" w:rsidR="00076CE2" w:rsidRPr="00FE0E85" w:rsidRDefault="00076CE2" w:rsidP="00363A8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5ACD91A" w14:textId="7825FD26" w:rsidR="00076CE2" w:rsidRDefault="00076CE2" w:rsidP="00F679F2">
      <w:pPr>
        <w:ind w:left="3540" w:firstLine="708"/>
        <w:rPr>
          <w:rFonts w:ascii="Georgia" w:hAnsi="Georgi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76CE2" w14:paraId="36396299" w14:textId="77777777" w:rsidTr="00076CE2">
        <w:tc>
          <w:tcPr>
            <w:tcW w:w="9067" w:type="dxa"/>
          </w:tcPr>
          <w:p w14:paraId="06FEC861" w14:textId="1F3849DA" w:rsidR="00076CE2" w:rsidRPr="00076CE2" w:rsidRDefault="00076CE2" w:rsidP="00F679F2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076CE2">
              <w:rPr>
                <w:rFonts w:ascii="Georgia" w:hAnsi="Georgia"/>
                <w:i/>
                <w:iCs/>
                <w:sz w:val="18"/>
                <w:szCs w:val="18"/>
              </w:rPr>
              <w:t xml:space="preserve">Proszę opisać przebieg pracy zawodowej Uczestnika </w:t>
            </w:r>
            <w:r w:rsidRPr="00076CE2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(maksymalnie 1500 znaków ze spacjami)</w:t>
            </w:r>
          </w:p>
          <w:p w14:paraId="507F7CF1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195BCC2C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3308937C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333BB69F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7FE0C195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0AA65844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2DFD494C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18D83FD7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4DA04771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1EF97A43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5E941B5D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31774F8D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5C538862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2D5AF7BD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21D17D48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6927E4B6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0FCDAF9B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221719AC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2BB58B9F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7343102C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4A4B616E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28382B6D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66A7DD1B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5E225DA1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218CE511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6C63F532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2E2144F3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4AF1FBA7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5CD9C418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491874BC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0D1BF93F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7274CB89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7A19D183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2A417649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03FCDD18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0C906CA5" w14:textId="7E15D3C9" w:rsidR="00076CE2" w:rsidRDefault="00076CE2" w:rsidP="00F679F2">
            <w:pPr>
              <w:rPr>
                <w:rFonts w:ascii="Georgia" w:hAnsi="Georgia"/>
              </w:rPr>
            </w:pPr>
          </w:p>
          <w:p w14:paraId="266AB9DC" w14:textId="6768FFDE" w:rsidR="00076CE2" w:rsidRDefault="00076CE2" w:rsidP="00F679F2">
            <w:pPr>
              <w:rPr>
                <w:rFonts w:ascii="Georgia" w:hAnsi="Georgia"/>
              </w:rPr>
            </w:pPr>
          </w:p>
          <w:p w14:paraId="3FAF92F0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177FD9FC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39C29B69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5C1E9E0A" w14:textId="4DA4E8E3" w:rsidR="00076CE2" w:rsidRDefault="00076CE2" w:rsidP="00F679F2">
            <w:pPr>
              <w:rPr>
                <w:rFonts w:ascii="Georgia" w:hAnsi="Georgia"/>
              </w:rPr>
            </w:pPr>
          </w:p>
          <w:p w14:paraId="4A87354A" w14:textId="40143625" w:rsidR="00076CE2" w:rsidRDefault="00076CE2" w:rsidP="00F679F2">
            <w:pPr>
              <w:rPr>
                <w:rFonts w:ascii="Georgia" w:hAnsi="Georgia"/>
              </w:rPr>
            </w:pPr>
          </w:p>
          <w:p w14:paraId="626DF03F" w14:textId="77777777" w:rsidR="00076CE2" w:rsidRDefault="00076CE2" w:rsidP="00F679F2">
            <w:pPr>
              <w:rPr>
                <w:rFonts w:ascii="Georgia" w:hAnsi="Georgia"/>
              </w:rPr>
            </w:pPr>
          </w:p>
          <w:p w14:paraId="71571E7C" w14:textId="03BD1235" w:rsidR="00076CE2" w:rsidRDefault="00076CE2" w:rsidP="00F679F2">
            <w:pPr>
              <w:rPr>
                <w:rFonts w:ascii="Georgia" w:hAnsi="Georgia"/>
              </w:rPr>
            </w:pPr>
          </w:p>
        </w:tc>
      </w:tr>
    </w:tbl>
    <w:p w14:paraId="646DA2CC" w14:textId="477C382D" w:rsidR="00076CE2" w:rsidRPr="00F679F2" w:rsidRDefault="00076CE2" w:rsidP="00076CE2">
      <w:pPr>
        <w:rPr>
          <w:rFonts w:ascii="Georgia" w:hAnsi="Georgia"/>
        </w:rPr>
      </w:pPr>
    </w:p>
    <w:sectPr w:rsidR="00076CE2" w:rsidRPr="00F679F2" w:rsidSect="00551F3B">
      <w:headerReference w:type="default" r:id="rId9"/>
      <w:footerReference w:type="default" r:id="rId10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0D7B" w14:textId="77777777" w:rsidR="00A873D4" w:rsidRDefault="00A873D4" w:rsidP="00B640A7">
      <w:pPr>
        <w:spacing w:after="0" w:line="240" w:lineRule="auto"/>
      </w:pPr>
      <w:r>
        <w:separator/>
      </w:r>
    </w:p>
  </w:endnote>
  <w:endnote w:type="continuationSeparator" w:id="0">
    <w:p w14:paraId="2F7B37DC" w14:textId="77777777" w:rsidR="00A873D4" w:rsidRDefault="00A873D4" w:rsidP="00B6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0B6C" w14:textId="77777777" w:rsidR="00B640A7" w:rsidRDefault="00B640A7">
    <w:pPr>
      <w:pStyle w:val="Stopka"/>
    </w:pPr>
  </w:p>
  <w:p w14:paraId="128F2513" w14:textId="77777777" w:rsidR="00B640A7" w:rsidRPr="00F679F2" w:rsidRDefault="00D7219D" w:rsidP="00D7219D">
    <w:pPr>
      <w:pStyle w:val="Stopka"/>
      <w:tabs>
        <w:tab w:val="clear" w:pos="9072"/>
        <w:tab w:val="left" w:pos="7350"/>
      </w:tabs>
      <w:jc w:val="center"/>
      <w:rPr>
        <w:rFonts w:ascii="Arial" w:hAnsi="Arial" w:cs="Arial"/>
        <w:noProof/>
        <w:sz w:val="16"/>
        <w:szCs w:val="16"/>
        <w:lang w:eastAsia="pl-PL"/>
      </w:rPr>
    </w:pPr>
    <w:r w:rsidRPr="00F679F2">
      <w:rPr>
        <w:rFonts w:ascii="Arial" w:hAnsi="Arial" w:cs="Arial"/>
        <w:noProof/>
        <w:sz w:val="16"/>
        <w:szCs w:val="16"/>
        <w:lang w:eastAsia="pl-PL"/>
      </w:rPr>
      <w:t xml:space="preserve">Fundacja </w:t>
    </w:r>
    <w:r w:rsidR="00F6687E" w:rsidRPr="00F679F2">
      <w:rPr>
        <w:rFonts w:ascii="Arial" w:hAnsi="Arial" w:cs="Arial"/>
        <w:noProof/>
        <w:sz w:val="16"/>
        <w:szCs w:val="16"/>
        <w:lang w:eastAsia="pl-PL"/>
      </w:rPr>
      <w:t>Honor Pomagania</w:t>
    </w:r>
    <w:r w:rsidRPr="00F679F2">
      <w:rPr>
        <w:rFonts w:ascii="Arial" w:hAnsi="Arial" w:cs="Arial"/>
        <w:noProof/>
        <w:sz w:val="16"/>
        <w:szCs w:val="16"/>
        <w:lang w:eastAsia="pl-PL"/>
      </w:rPr>
      <w:t xml:space="preserve"> Dzieciom</w:t>
    </w:r>
  </w:p>
  <w:p w14:paraId="188E0087" w14:textId="77777777" w:rsidR="00D7219D" w:rsidRPr="00F679F2" w:rsidRDefault="00F6687E" w:rsidP="00F6687E">
    <w:pPr>
      <w:pStyle w:val="Stopka"/>
      <w:tabs>
        <w:tab w:val="clear" w:pos="9072"/>
        <w:tab w:val="left" w:pos="1890"/>
        <w:tab w:val="left" w:pos="7350"/>
      </w:tabs>
      <w:rPr>
        <w:rFonts w:ascii="Arial" w:hAnsi="Arial" w:cs="Arial"/>
        <w:noProof/>
        <w:sz w:val="16"/>
        <w:szCs w:val="16"/>
        <w:lang w:eastAsia="pl-PL"/>
      </w:rPr>
    </w:pPr>
    <w:r w:rsidRPr="00F679F2">
      <w:rPr>
        <w:rFonts w:ascii="Arial" w:hAnsi="Arial" w:cs="Arial"/>
        <w:noProof/>
        <w:sz w:val="16"/>
        <w:szCs w:val="16"/>
        <w:lang w:eastAsia="pl-PL"/>
      </w:rPr>
      <w:tab/>
    </w:r>
    <w:r w:rsidRPr="00F679F2">
      <w:rPr>
        <w:rFonts w:ascii="Arial" w:hAnsi="Arial" w:cs="Arial"/>
        <w:noProof/>
        <w:sz w:val="16"/>
        <w:szCs w:val="16"/>
        <w:lang w:eastAsia="pl-PL"/>
      </w:rPr>
      <w:tab/>
      <w:t xml:space="preserve">ul. </w:t>
    </w:r>
    <w:r w:rsidR="001A59F2" w:rsidRPr="00F679F2">
      <w:rPr>
        <w:rFonts w:ascii="Arial" w:hAnsi="Arial" w:cs="Arial"/>
        <w:noProof/>
        <w:sz w:val="16"/>
        <w:szCs w:val="16"/>
        <w:lang w:eastAsia="pl-PL"/>
      </w:rPr>
      <w:t>Bora Komorowskiego 39 lok. 203</w:t>
    </w:r>
    <w:r w:rsidR="00D7219D" w:rsidRPr="00F679F2">
      <w:rPr>
        <w:rFonts w:ascii="Arial" w:hAnsi="Arial" w:cs="Arial"/>
        <w:noProof/>
        <w:sz w:val="16"/>
        <w:szCs w:val="16"/>
        <w:lang w:eastAsia="pl-PL"/>
      </w:rPr>
      <w:t xml:space="preserve"> 12, </w:t>
    </w:r>
    <w:r w:rsidR="001A59F2" w:rsidRPr="00F679F2">
      <w:rPr>
        <w:rFonts w:ascii="Arial" w:hAnsi="Arial" w:cs="Arial"/>
        <w:noProof/>
        <w:sz w:val="16"/>
        <w:szCs w:val="16"/>
        <w:lang w:eastAsia="pl-PL"/>
      </w:rPr>
      <w:t>03-982 Warszawa</w:t>
    </w:r>
  </w:p>
  <w:p w14:paraId="1AB6FE7B" w14:textId="77777777" w:rsidR="00D7219D" w:rsidRPr="00F679F2" w:rsidRDefault="00A873D4" w:rsidP="00D7219D">
    <w:pPr>
      <w:pStyle w:val="Stopka"/>
      <w:tabs>
        <w:tab w:val="clear" w:pos="9072"/>
        <w:tab w:val="left" w:pos="7350"/>
      </w:tabs>
      <w:jc w:val="center"/>
      <w:rPr>
        <w:rFonts w:ascii="Arial" w:hAnsi="Arial" w:cs="Arial"/>
        <w:sz w:val="16"/>
        <w:szCs w:val="16"/>
      </w:rPr>
    </w:pPr>
    <w:hyperlink r:id="rId1" w:history="1">
      <w:r w:rsidR="00D7219D" w:rsidRPr="00F679F2">
        <w:rPr>
          <w:rStyle w:val="Hipercze"/>
          <w:rFonts w:ascii="Arial" w:hAnsi="Arial" w:cs="Arial"/>
          <w:noProof/>
          <w:sz w:val="16"/>
          <w:szCs w:val="16"/>
          <w:lang w:eastAsia="pl-PL"/>
        </w:rPr>
        <w:t>www.fundacjahpd.pl</w:t>
      </w:r>
    </w:hyperlink>
    <w:r w:rsidR="00D7219D" w:rsidRPr="00F679F2">
      <w:rPr>
        <w:rFonts w:ascii="Arial" w:hAnsi="Arial" w:cs="Arial"/>
        <w:noProof/>
        <w:sz w:val="16"/>
        <w:szCs w:val="16"/>
        <w:lang w:eastAsia="pl-PL"/>
      </w:rPr>
      <w:t xml:space="preserve"> tel: </w:t>
    </w:r>
    <w:r w:rsidR="001A59F2" w:rsidRPr="00F679F2">
      <w:rPr>
        <w:rFonts w:ascii="Arial" w:hAnsi="Arial" w:cs="Arial"/>
        <w:noProof/>
        <w:sz w:val="16"/>
        <w:szCs w:val="16"/>
        <w:lang w:eastAsia="pl-PL"/>
      </w:rPr>
      <w:t>662-333-555; 539-997-6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C2CF" w14:textId="77777777" w:rsidR="00A873D4" w:rsidRDefault="00A873D4" w:rsidP="00B640A7">
      <w:pPr>
        <w:spacing w:after="0" w:line="240" w:lineRule="auto"/>
      </w:pPr>
      <w:r>
        <w:separator/>
      </w:r>
    </w:p>
  </w:footnote>
  <w:footnote w:type="continuationSeparator" w:id="0">
    <w:p w14:paraId="0D29FA56" w14:textId="77777777" w:rsidR="00A873D4" w:rsidRDefault="00A873D4" w:rsidP="00B6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6080" w14:textId="77777777" w:rsidR="00B640A7" w:rsidRDefault="00F6687E" w:rsidP="00551F3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58789" wp14:editId="30F7D5E8">
          <wp:extent cx="1809750" cy="639265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6675_6600f45bb95d412685d8321ca83580cc~mv2_d_10925_3839_s_4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639" cy="655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27C2B"/>
    <w:multiLevelType w:val="hybridMultilevel"/>
    <w:tmpl w:val="237CD4E2"/>
    <w:lvl w:ilvl="0" w:tplc="6AC6B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352B6"/>
    <w:multiLevelType w:val="hybridMultilevel"/>
    <w:tmpl w:val="9666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3583F"/>
    <w:multiLevelType w:val="hybridMultilevel"/>
    <w:tmpl w:val="3766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12F7"/>
    <w:multiLevelType w:val="hybridMultilevel"/>
    <w:tmpl w:val="FB24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96431"/>
    <w:multiLevelType w:val="hybridMultilevel"/>
    <w:tmpl w:val="CB842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63713"/>
    <w:multiLevelType w:val="hybridMultilevel"/>
    <w:tmpl w:val="0192A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96EFC"/>
    <w:multiLevelType w:val="hybridMultilevel"/>
    <w:tmpl w:val="22F0D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1A76F0"/>
    <w:multiLevelType w:val="hybridMultilevel"/>
    <w:tmpl w:val="6BE6D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A7"/>
    <w:rsid w:val="0000109B"/>
    <w:rsid w:val="0005658D"/>
    <w:rsid w:val="000702B0"/>
    <w:rsid w:val="00076CE2"/>
    <w:rsid w:val="000840A5"/>
    <w:rsid w:val="00116AE2"/>
    <w:rsid w:val="001728C4"/>
    <w:rsid w:val="001A59F2"/>
    <w:rsid w:val="002422A6"/>
    <w:rsid w:val="002E5558"/>
    <w:rsid w:val="002E7997"/>
    <w:rsid w:val="00307268"/>
    <w:rsid w:val="00310D06"/>
    <w:rsid w:val="00315AD6"/>
    <w:rsid w:val="00341BEC"/>
    <w:rsid w:val="003F7685"/>
    <w:rsid w:val="0041688E"/>
    <w:rsid w:val="00420107"/>
    <w:rsid w:val="00463D9C"/>
    <w:rsid w:val="004932DC"/>
    <w:rsid w:val="004A5727"/>
    <w:rsid w:val="004C4B59"/>
    <w:rsid w:val="004C7E5E"/>
    <w:rsid w:val="0051131D"/>
    <w:rsid w:val="00551F3B"/>
    <w:rsid w:val="005A2C12"/>
    <w:rsid w:val="005A48F6"/>
    <w:rsid w:val="005A6E38"/>
    <w:rsid w:val="005E3763"/>
    <w:rsid w:val="005E75EA"/>
    <w:rsid w:val="005F0E13"/>
    <w:rsid w:val="005F1991"/>
    <w:rsid w:val="00610F3F"/>
    <w:rsid w:val="00616597"/>
    <w:rsid w:val="006227B1"/>
    <w:rsid w:val="00626214"/>
    <w:rsid w:val="0062720C"/>
    <w:rsid w:val="006A38DC"/>
    <w:rsid w:val="006B2DC4"/>
    <w:rsid w:val="006E76A7"/>
    <w:rsid w:val="00711A64"/>
    <w:rsid w:val="00761B88"/>
    <w:rsid w:val="0078041F"/>
    <w:rsid w:val="00784B0D"/>
    <w:rsid w:val="007F534E"/>
    <w:rsid w:val="008216CD"/>
    <w:rsid w:val="0083329B"/>
    <w:rsid w:val="00880605"/>
    <w:rsid w:val="008831F2"/>
    <w:rsid w:val="00890AEE"/>
    <w:rsid w:val="008A513A"/>
    <w:rsid w:val="008B44F9"/>
    <w:rsid w:val="008D1719"/>
    <w:rsid w:val="008D2C8A"/>
    <w:rsid w:val="0091166A"/>
    <w:rsid w:val="00912261"/>
    <w:rsid w:val="00960EC2"/>
    <w:rsid w:val="00962CF6"/>
    <w:rsid w:val="009875D4"/>
    <w:rsid w:val="009B52DC"/>
    <w:rsid w:val="009D0E41"/>
    <w:rsid w:val="009E01BF"/>
    <w:rsid w:val="00A1735D"/>
    <w:rsid w:val="00A64C51"/>
    <w:rsid w:val="00A73D05"/>
    <w:rsid w:val="00A834CB"/>
    <w:rsid w:val="00A873D4"/>
    <w:rsid w:val="00A8778A"/>
    <w:rsid w:val="00AC358B"/>
    <w:rsid w:val="00B32FA3"/>
    <w:rsid w:val="00B350BC"/>
    <w:rsid w:val="00B640A7"/>
    <w:rsid w:val="00B858C5"/>
    <w:rsid w:val="00BD529E"/>
    <w:rsid w:val="00C06F3B"/>
    <w:rsid w:val="00C13655"/>
    <w:rsid w:val="00C72609"/>
    <w:rsid w:val="00D4319D"/>
    <w:rsid w:val="00D7219D"/>
    <w:rsid w:val="00D93988"/>
    <w:rsid w:val="00DA42F3"/>
    <w:rsid w:val="00DC5C51"/>
    <w:rsid w:val="00DE34A5"/>
    <w:rsid w:val="00E01266"/>
    <w:rsid w:val="00E21F7E"/>
    <w:rsid w:val="00E36785"/>
    <w:rsid w:val="00E40A5C"/>
    <w:rsid w:val="00E44D88"/>
    <w:rsid w:val="00E5429B"/>
    <w:rsid w:val="00E71769"/>
    <w:rsid w:val="00E763C1"/>
    <w:rsid w:val="00EC776F"/>
    <w:rsid w:val="00EE065B"/>
    <w:rsid w:val="00F03046"/>
    <w:rsid w:val="00F43331"/>
    <w:rsid w:val="00F5052F"/>
    <w:rsid w:val="00F5361D"/>
    <w:rsid w:val="00F6687E"/>
    <w:rsid w:val="00F679F2"/>
    <w:rsid w:val="00FB2A88"/>
    <w:rsid w:val="00FD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1E48A"/>
  <w15:docId w15:val="{8EE3491E-906C-4CC0-98EE-139DE056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0A7"/>
  </w:style>
  <w:style w:type="paragraph" w:styleId="Stopka">
    <w:name w:val="footer"/>
    <w:basedOn w:val="Normalny"/>
    <w:link w:val="StopkaZnak"/>
    <w:uiPriority w:val="99"/>
    <w:unhideWhenUsed/>
    <w:rsid w:val="00B64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0A7"/>
  </w:style>
  <w:style w:type="paragraph" w:styleId="Tekstdymka">
    <w:name w:val="Balloon Text"/>
    <w:basedOn w:val="Normalny"/>
    <w:link w:val="TekstdymkaZnak"/>
    <w:uiPriority w:val="99"/>
    <w:semiHidden/>
    <w:unhideWhenUsed/>
    <w:rsid w:val="00B6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13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B5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6CE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fundacjahp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jahp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E2A3-D647-4FF8-B0AD-6A5DA359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Jaśkiewicz</dc:creator>
  <cp:keywords/>
  <dc:description/>
  <cp:lastModifiedBy>Szymon Jaśkiewicz</cp:lastModifiedBy>
  <cp:revision>3</cp:revision>
  <cp:lastPrinted>2019-10-23T09:39:00Z</cp:lastPrinted>
  <dcterms:created xsi:type="dcterms:W3CDTF">2019-11-25T15:30:00Z</dcterms:created>
  <dcterms:modified xsi:type="dcterms:W3CDTF">2021-09-08T11:41:00Z</dcterms:modified>
</cp:coreProperties>
</file>